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的典范  英国马狮百货集团经验剖析</w:t>
      </w:r>
    </w:p>
    <w:p>
      <w:r>
        <w:t>作者：谢家驹著；冯培潭译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经营管理的典范  英国马狮百货集团经验剖析 评论地址：https://www.jiaokey.com/book/detail/101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